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水资源透视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水资源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26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球水资源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